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0"/>
        <w:gridCol w:w="3990"/>
        <w:gridCol w:w="3990"/>
      </w:tblGrid>
      <w:tr>
        <w:trPr>
          <w:trHeight w:hRule="exact" w:val="1646"/>
        </w:trPr>
        <w:tc>
          <w:tcPr>
            <w:tcW w:type="dxa" w:w="5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7210" cy="10071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100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16" w:after="0"/>
              <w:ind w:left="484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529B"/>
                <w:sz w:val="18"/>
              </w:rPr>
              <w:t xml:space="preserve">Department of African American Stud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The Pennsylvania State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062 Greenberg Comple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University Park, PA 16802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8" w:after="0"/>
              <w:ind w:left="22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814-863-424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Fax: 814-863-357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529B"/>
                <w:sz w:val="18"/>
              </w:rPr>
              <w:t xml:space="preserve">afam.la.psu.edu </w:t>
            </w:r>
          </w:p>
        </w:tc>
      </w:tr>
    </w:tbl>
    <w:p>
      <w:pPr>
        <w:autoSpaceDN w:val="0"/>
        <w:autoSpaceDE w:val="0"/>
        <w:widowControl/>
        <w:spacing w:line="276" w:lineRule="exact" w:before="310" w:after="0"/>
        <w:ind w:left="1152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ow We Can Make Black Lives at Penn State Matter, An Open Letter to President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ric J. Barron from the Department of African American Studies, University Park </w:t>
      </w:r>
    </w:p>
    <w:p>
      <w:pPr>
        <w:autoSpaceDN w:val="0"/>
        <w:autoSpaceDE w:val="0"/>
        <w:widowControl/>
        <w:spacing w:line="330" w:lineRule="exact" w:before="220" w:after="0"/>
        <w:ind w:left="11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Dear President Barron:</w:t>
      </w:r>
    </w:p>
    <w:p>
      <w:pPr>
        <w:autoSpaceDN w:val="0"/>
        <w:autoSpaceDE w:val="0"/>
        <w:widowControl/>
        <w:spacing w:line="276" w:lineRule="exact" w:before="240" w:after="0"/>
        <w:ind w:left="117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epartment of African American Studies at Penn State University joins tho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ound the country and across the globe who are protesting anti-Black police violenc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arked by the police-murder of George Floyd. As we mourn the deaths of Floy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reonna Taylor, Tony McDade and so many others at the hands of police, w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ember </w:t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that police right here in State College killed Osaze Osagi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in March of 2019 </w:t>
          </w:r>
        </w:hyperlink>
      </w:r>
      <w:r>
        <w:rPr>
          <w:shd w:val="clear" w:color="auto" w:fill="ead1dc"/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(See here:</w:t>
          </w:r>
        </w:hyperlink>
      </w:r>
      <w:r>
        <w:rPr>
          <w:shd w:val="clear" w:color="auto" w:fill="ead1dc"/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u w:val="single"/>
          <w:shd w:val="clear" w:color="auto" w:fill="ead1dc"/>
          <w:rFonts w:ascii="ArialMT" w:hAnsi="ArialMT" w:eastAsia="ArialMT"/>
          <w:b w:val="0"/>
          <w:i w:val="0"/>
          <w:color w:val="1154CC"/>
          <w:sz w:val="24"/>
        </w:rPr>
        <w:hyperlink r:id="rId10" w:history="1">
          <w:r>
            <w:rPr>
              <w:rStyle w:val="Hyperlink"/>
            </w:rPr>
            <w:t>https://www.centre</w:t>
          </w:r>
        </w:hyperlink>
      </w:r>
      <w:r>
        <w:rPr>
          <w:u w:val="single"/>
          <w:shd w:val="clear" w:color="auto" w:fill="ead1dc"/>
          <w:rFonts w:ascii="ArialMT" w:hAnsi="ArialMT" w:eastAsia="ArialMT"/>
          <w:b w:val="0"/>
          <w:i w:val="0"/>
          <w:color w:val="1154CC"/>
          <w:sz w:val="24"/>
        </w:rPr>
        <w:hyperlink r:id="rId10" w:history="1">
          <w:r>
            <w:rPr>
              <w:rStyle w:val="Hyperlink"/>
            </w:rPr>
            <w:t>d</w:t>
          </w:r>
        </w:hyperlink>
      </w:r>
      <w:r>
        <w:rPr>
          <w:u w:val="single"/>
          <w:shd w:val="clear" w:color="auto" w:fill="ead1dc"/>
          <w:rFonts w:ascii="ArialMT" w:hAnsi="ArialMT" w:eastAsia="ArialMT"/>
          <w:b w:val="0"/>
          <w:i w:val="0"/>
          <w:color w:val="1154CC"/>
          <w:sz w:val="24"/>
        </w:rPr>
        <w:hyperlink r:id="rId10" w:history="1">
          <w:r>
            <w:rPr>
              <w:rStyle w:val="Hyperlink"/>
            </w:rPr>
            <w:t>aily.com/news/local/community/state-</w:t>
          </w:r>
        </w:hyperlink>
      </w:r>
      <w:r>
        <w:br/>
      </w:r>
      <w:r>
        <w:rPr>
          <w:shd w:val="clear" w:color="auto" w:fill="ead1dc"/>
          <w:shd w:val="clear" w:color="auto" w:fill="ead1dc"/>
          <w:rFonts w:ascii="ArialMT" w:hAnsi="ArialMT" w:eastAsia="ArialMT"/>
          <w:b w:val="0"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college/arti</w:t>
          </w:r>
        </w:hyperlink>
      </w:r>
      <w:r>
        <w:rPr>
          <w:u w:val="single"/>
          <w:shd w:val="clear" w:color="auto" w:fill="ead1dc"/>
          <w:shd w:val="clear" w:color="auto" w:fill="ead1dc"/>
          <w:rFonts w:ascii="ArialMT" w:hAnsi="ArialMT" w:eastAsia="ArialMT"/>
          <w:b w:val="0"/>
          <w:i w:val="0"/>
          <w:color w:val="1154CC"/>
          <w:sz w:val="24"/>
        </w:rPr>
        <w:hyperlink r:id="rId10" w:history="1">
          <w:r>
            <w:rPr>
              <w:rStyle w:val="Hyperlink"/>
            </w:rPr>
            <w:t>cle234892452.html</w:t>
          </w:r>
        </w:hyperlink>
      </w:r>
      <w:r>
        <w:rPr>
          <w:u w:val="single" w:color="1154cc"/>
          <w:shd w:val="clear" w:color="auto" w:fill="ead1dc"/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u w:val="single" w:color="1154cc"/>
          <w:shd w:val="clear" w:color="auto" w:fill="ead1dc"/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As in most police-involved shootings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Mr. Osagie’s </w:t>
          </w:r>
        </w:hyperlink>
      </w:r>
      <w:r>
        <w:rPr>
          <w:shd w:val="clear" w:color="auto" w:fill="ead1dc"/>
          <w:u w:val="single" w:color="1154cc"/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homicide was ruled justifiable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no one was held accountable. However,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idents and the graphic footage of police violence against unarmed protestors ma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ery clear that policing in the US continues to serve the interests of the powerful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forcing the racist, sexist, homophobic, transphobic and exploitative social and polit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. We point to the case of Osaze Osagie to remind the University community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e violence and other racial harms are national AND local. </w:t>
      </w:r>
    </w:p>
    <w:p>
      <w:pPr>
        <w:autoSpaceDN w:val="0"/>
        <w:autoSpaceDE w:val="0"/>
        <w:widowControl/>
        <w:spacing w:line="276" w:lineRule="exact" w:before="276" w:after="0"/>
        <w:ind w:left="117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tinuing crisis of police violence against Black people is occurring precisely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ack and Brown people are being disproportionately impacted by the global heal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ndemic. The huge disparities between Black and White people in contracting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ying from Covid-19 in the U.S. reinforces the fact that systemic anti-Black racism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te supremacy are a national disease as old as African people’s presence on these </w:t>
      </w:r>
    </w:p>
    <w:p>
      <w:pPr>
        <w:autoSpaceDN w:val="0"/>
        <w:autoSpaceDE w:val="0"/>
        <w:widowControl/>
        <w:spacing w:line="268" w:lineRule="exact" w:before="0" w:after="0"/>
        <w:ind w:left="11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res. Wherever one lives, whatever one’s class, gender identification, ethnic identity </w:t>
      </w:r>
    </w:p>
    <w:p>
      <w:pPr>
        <w:autoSpaceDN w:val="0"/>
        <w:autoSpaceDE w:val="0"/>
        <w:widowControl/>
        <w:spacing w:line="276" w:lineRule="exact" w:before="54" w:after="0"/>
        <w:ind w:left="117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religion, white supremacy in all of its myriad forms contributes to health, wealth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ducational, income and incarceration disparities between Black and White people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disparities are reinforced by pervasive and persistent anti-Black state and non-</w:t>
      </w:r>
      <w:r>
        <w:rPr>
          <w:rFonts w:ascii="ArialMT" w:hAnsi="ArialMT" w:eastAsia="ArialMT"/>
          <w:b w:val="0"/>
          <w:i w:val="0"/>
          <w:color w:val="000000"/>
          <w:sz w:val="24"/>
        </w:rPr>
        <w:t>state violence.</w:t>
      </w:r>
    </w:p>
    <w:p>
      <w:pPr>
        <w:autoSpaceDN w:val="0"/>
        <w:autoSpaceDE w:val="0"/>
        <w:widowControl/>
        <w:spacing w:line="276" w:lineRule="exact" w:before="276" w:after="0"/>
        <w:ind w:left="117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members of an academic community formed in the crucible of 1960s soc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vements, we know that this is a historic, but not unprecedented, time in our coll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tory. We remain committed to challenging systemic racial inequality and injustice,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ll as anti-Black violence. And we support the right of all people to protest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s of theirs and others’ oppression, particularly when such protests affir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gnity and value of Black life. Here in State College, we teach in a majority-wh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iversity, our children attend predominantly white schools, we shop in majority-wh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ores, and we encounter an overwhelmingly white State College police force so w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stand just how enmeshed are the conditions on campus and off. We recogniz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umas Black people in this community face as we navigate almost all white spa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ily. We are also painfully aware that faculty of color and particularly Black faculty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ten tasked with addressing inequities and systemic racism around us, typically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se of our own teaching, scholarship, and career advancement. </w:t>
      </w:r>
    </w:p>
    <w:p>
      <w:pPr>
        <w:sectPr>
          <w:pgSz w:w="12240" w:h="15840"/>
          <w:pgMar w:top="270" w:right="0" w:bottom="756" w:left="270" w:header="720" w:footer="720" w:gutter="0"/>
          <w:cols w:space="720" w:num="1" w:equalWidth="0">
            <w:col w:w="11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8"/>
        <w:ind w:left="0" w:right="0"/>
      </w:pPr>
    </w:p>
    <w:p>
      <w:pPr>
        <w:autoSpaceDN w:val="0"/>
        <w:autoSpaceDE w:val="0"/>
        <w:widowControl/>
        <w:spacing w:line="276" w:lineRule="exact" w:before="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r university recently concluded a historic hire of 13 faculty at all ranks in Afric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erican Culture and Life. But, as of yet, the University has done little to suppor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ention of this major investment. We hope that the current crises make clea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ors that now is the time to make the climate hospitable for them,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amilies, and the students who so need the teaching and research they bring to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itution. This recent cluster hire and the rapid response to Covid-19 prove that Pen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can act, and act swiftly, when it has the will to do so. Surely, if we can lear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rk during the pandemic of the century, we can learn and work without racism. W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fore, call on President Eric J. Barron to meet this moment with effective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sive action rather than “plans”, “committees”, and other fact-finding bodies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ively delay action. If national protests show anything, it is that people have ha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ough of moderate reforms and promises, and demand remedies such as those lis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elow that will lead to structural and lasting change.</w:t>
      </w:r>
    </w:p>
    <w:p>
      <w:pPr>
        <w:autoSpaceDN w:val="0"/>
        <w:autoSpaceDE w:val="0"/>
        <w:widowControl/>
        <w:spacing w:line="330" w:lineRule="exact" w:before="22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be clear, we appreciate that your June 10th letter acknowledges that Penn State has 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uch urgent work to do “within” our own Penn State community. However, we do not </w:t>
      </w:r>
    </w:p>
    <w:p>
      <w:pPr>
        <w:autoSpaceDN w:val="0"/>
        <w:autoSpaceDE w:val="0"/>
        <w:widowControl/>
        <w:spacing w:line="276" w:lineRule="exact" w:before="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pt the initiatives you listed as legitimate or sufficient responses to historical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emporary inequities at Penn State and in State College. Like so many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iversities, we have been here before. During moments of crisis, universities often tur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familiar administrative responses: task forces, high level committees, faculty sen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iberations that frequently produce important reports, but yield little, if any, structu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nge -- perhaps by design. Moreover, we note that your letter calls for collabo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Faculty Senate, a body with a majority white membership with very litt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olarly, professional or experiential expertise analyzing and combating anti-Blac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cism.  Certainly, with a few exceptions, this can be said for Penn State’s upp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on, as well. Therefore, we call on you, President Barron, to recogniz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rtise of the African American Studies department where we teach course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duce research that analyzes the historical, structural, and pervasive inequi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ainst which Black people struggle here and around the globe. As a communit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olars who have been teaching the history of race and racism in the United States 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nce the discipline’s founding, we call on you to center our department and our </w:t>
      </w:r>
    </w:p>
    <w:p>
      <w:pPr>
        <w:autoSpaceDN w:val="0"/>
        <w:autoSpaceDE w:val="0"/>
        <w:widowControl/>
        <w:spacing w:line="276" w:lineRule="exact" w:before="54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ciplines' collective expertise and knowledge in ongoing discussions about how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deal with the national and campus crisis of systemic racism.</w:t>
      </w:r>
    </w:p>
    <w:p>
      <w:pPr>
        <w:autoSpaceDN w:val="0"/>
        <w:autoSpaceDE w:val="0"/>
        <w:widowControl/>
        <w:spacing w:line="330" w:lineRule="exact" w:before="2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We therefore call on you, President Barron, to do the following: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) </w:t>
      </w:r>
      <w:r>
        <w:rPr>
          <w:rFonts w:ascii="Arial" w:hAnsi="Arial" w:eastAsia="Arial"/>
          <w:b/>
          <w:i w:val="0"/>
          <w:color w:val="000000"/>
          <w:sz w:val="24"/>
        </w:rPr>
        <w:t>Sever Ties with Local Police Forces and Disarm Campus Polic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We request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n State, as have other universities, dissolve contracts with outside police for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se policies and practices reflect the pervasive anti-black bias evident in polic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ound the country. We support the demilitarization of all police including on-camp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e by asking that they be disarmed on campus. This will ensure that all memb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our community can work and learn in an environment where we do not fear for our lives;</w:t>
      </w:r>
    </w:p>
    <w:p>
      <w:pPr>
        <w:autoSpaceDN w:val="0"/>
        <w:autoSpaceDE w:val="0"/>
        <w:widowControl/>
        <w:spacing w:line="320" w:lineRule="exact" w:before="4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1198" w:right="1374" w:bottom="490" w:left="1440" w:header="720" w:footer="720" w:gutter="0"/>
          <w:cols w:space="720" w:num="1" w:equalWidth="0">
            <w:col w:w="9426" w:space="0"/>
            <w:col w:w="11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0"/>
        <w:ind w:left="0" w:right="0"/>
      </w:pPr>
    </w:p>
    <w:p>
      <w:pPr>
        <w:autoSpaceDN w:val="0"/>
        <w:autoSpaceDE w:val="0"/>
        <w:widowControl/>
        <w:spacing w:line="276" w:lineRule="exact" w:before="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) </w:t>
      </w:r>
      <w:r>
        <w:rPr>
          <w:rFonts w:ascii="Arial" w:hAnsi="Arial" w:eastAsia="Arial"/>
          <w:b/>
          <w:i w:val="0"/>
          <w:color w:val="000000"/>
          <w:sz w:val="24"/>
        </w:rPr>
        <w:t>Establish a New Task Force on Policing and Communities of Color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We ask you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form a new commission to address local policing that includes local faculty experts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ce and policing, community members most impacted by biased policing practices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tionally recognized experts who are proposing ways to reduce public harm, incre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parency, institute community review, and strengthen criminal and civ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ability for police brutality. 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We adamantly oppose the revival of the 2016 Task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Force on Policing and Communiti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es of Color given its composition and its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recommendations, which would not substantially change the structural rel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ationship of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police to Black and other marginalized communities.</w:t>
      </w: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 xml:space="preserve"> For decades, numerous studies 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shown that the 2016 report’s proposed recommendations, even if implemented, </w:t>
      </w:r>
    </w:p>
    <w:p>
      <w:pPr>
        <w:autoSpaceDN w:val="0"/>
        <w:autoSpaceDE w:val="0"/>
        <w:widowControl/>
        <w:spacing w:line="276" w:lineRule="exact" w:before="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not work.  Instead, changes to current policing practices should be formul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4"/>
        </w:rPr>
        <w:t>implement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using evidence-based solutions from groups like the Center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ing Equity and Yale Law School’s Justice Collaboratory, among others.  In addition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ased funding is needed for public services that address the root causes of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domestic violence, substance abuse, houselessness, and mental health crises;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enter Courses in African American Studies and Other Appropriate Units for a </w:t>
      </w:r>
      <w:r>
        <w:rPr>
          <w:rFonts w:ascii="Arial" w:hAnsi="Arial" w:eastAsia="Arial"/>
          <w:b/>
          <w:i w:val="0"/>
          <w:color w:val="000000"/>
          <w:sz w:val="24"/>
        </w:rPr>
        <w:t>New GE Requirement on Anti-Black Racism and Challenges To I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Penn State i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ique in being a place where structural racism operates, but it does have a unique </w:t>
      </w:r>
      <w:r>
        <w:rPr>
          <w:rFonts w:ascii="ArialMT" w:hAnsi="ArialMT" w:eastAsia="ArialMT"/>
          <w:b w:val="0"/>
          <w:i w:val="0"/>
          <w:color w:val="000000"/>
          <w:sz w:val="24"/>
        </w:rPr>
        <w:t>opportunity to make meaningful change. We represent an academic field that is well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itioned to educate our students and community about the history of structu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cism, racial violence, and the meaning of transformative justice. We call 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university to center our course offerings including Black Freedom Struggles (AFA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0), Racism and Sexism (AFAM 103), Afro-Latin America (AFAM 105), and Afric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erican History (AFAM 152), as well as the course offerings of other units including 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rican Studies, Women’s, Gender, and Sexuality Studies, Latino/a Studies, and Asian </w:t>
      </w:r>
    </w:p>
    <w:p>
      <w:pPr>
        <w:autoSpaceDN w:val="0"/>
        <w:autoSpaceDE w:val="0"/>
        <w:widowControl/>
        <w:spacing w:line="276" w:lineRule="exact" w:before="5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erican Studies that address these issues. Courses that focus on structural racis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challenges to it should be required of all students as part of our General Educ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quirements;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) </w:t>
      </w:r>
      <w:r>
        <w:rPr>
          <w:rFonts w:ascii="Arial" w:hAnsi="Arial" w:eastAsia="Arial"/>
          <w:b/>
          <w:i w:val="0"/>
          <w:color w:val="000000"/>
          <w:sz w:val="24"/>
        </w:rPr>
        <w:t>Establish a Well-Funded Resource Center for Underrepresented Facult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represented racial and ethnic minority faculty members are difficult to recruit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ain at Penn State. In other words, Penn State and State College are not welcom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vironments for nonwhite, historically marginalized faculty. This is unfair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equitable. We call on you to establish a well-funded resource center f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represented faculty and other marginalized populations that facilitates equit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ss to opportunities, leadership and advancement at each career-stage.  We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l on you to institute stronger policies that better protect faculty from the racial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thnic microaggressions and behaviors from colleagues and administrators that inhib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ir success at Penn State;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) </w:t>
      </w:r>
      <w:r>
        <w:rPr>
          <w:rFonts w:ascii="Arial" w:hAnsi="Arial" w:eastAsia="Arial"/>
          <w:b/>
          <w:i w:val="0"/>
          <w:color w:val="000000"/>
          <w:sz w:val="24"/>
        </w:rPr>
        <w:t>Increase Student Aid for Black Students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Black students are more likely than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ther demographic group to graduate in debt and among all students who graduat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bt, theirs is the highest. Penn State, thus, participates in aggravating the existing (and 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1060" w:right="1356" w:bottom="490" w:left="1440" w:header="720" w:footer="720" w:gutter="0"/>
          <w:cols w:space="720" w:num="1" w:equalWidth="0">
            <w:col w:w="9444" w:space="0"/>
            <w:col w:w="9426" w:space="0"/>
            <w:col w:w="11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0"/>
        <w:ind w:left="0" w:right="0"/>
      </w:pPr>
    </w:p>
    <w:p>
      <w:pPr>
        <w:autoSpaceDN w:val="0"/>
        <w:autoSpaceDE w:val="0"/>
        <w:widowControl/>
        <w:spacing w:line="276" w:lineRule="exact" w:before="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owing) Black-white wealth disparity. We ask that Penn State increase the resources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votes to recruiting Black and underrepresented students including allocat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olarships for Black undergraduates and predoctoral, doctoral and postdocto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ellowships for Black graduate students so that we can successfully recruit them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can graduate debt-free; 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Increase Mental Health Resources for Black Students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cial and ethnic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inorities are harmed by racial and ethnic microaggressions and other activities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fine their Penn State experience. As a result, they are disproportionately represe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ng those seeking increased mental health resources. Yet, their academic succe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ends on their ability to maintain emotional and psychological health. The cre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quity and greater diversity means that we must develop resources that support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cess, despite these unfair conditions. We call for a renewed focus on the recrui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retention of mental health professionals who better represent the diversity of our </w:t>
      </w:r>
      <w:r>
        <w:rPr>
          <w:rFonts w:ascii="ArialMT" w:hAnsi="ArialMT" w:eastAsia="ArialMT"/>
          <w:b w:val="0"/>
          <w:i w:val="0"/>
          <w:color w:val="000000"/>
          <w:sz w:val="24"/>
        </w:rPr>
        <w:t>student body and can better serve their needs.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ime for change is long overdue, as global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cal protests over the last 3 week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demonstrated. We stand with our students in demanding that this university 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ter. We call on Penn State to become a local and national leader in comb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ystemic anti-Black racism on its campuses and eradicating police violence and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ms of state and nonstate violence wherever it is found. We look forward to you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e. </w:t>
      </w:r>
    </w:p>
    <w:p>
      <w:pPr>
        <w:autoSpaceDN w:val="0"/>
        <w:autoSpaceDE w:val="0"/>
        <w:widowControl/>
        <w:spacing w:line="276" w:lineRule="exact" w:before="276" w:after="0"/>
        <w:ind w:left="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fully,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The African American Studies Department,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 xml:space="preserve">afam@psu.edu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>16 June 2020</w:t>
      </w:r>
    </w:p>
    <w:p>
      <w:pPr>
        <w:autoSpaceDN w:val="0"/>
        <w:autoSpaceDE w:val="0"/>
        <w:widowControl/>
        <w:spacing w:line="320" w:lineRule="exact" w:before="51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sectPr w:rsidR="00FC693F" w:rsidRPr="0006063C" w:rsidSect="00034616">
      <w:pgSz w:w="12240" w:h="15840"/>
      <w:pgMar w:top="1060" w:right="1380" w:bottom="490" w:left="1440" w:header="720" w:footer="720" w:gutter="0"/>
      <w:cols w:space="720" w:num="1" w:equalWidth="0">
        <w:col w:w="9420" w:space="0"/>
        <w:col w:w="9444" w:space="0"/>
        <w:col w:w="9426" w:space="0"/>
        <w:col w:w="119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centredaily.com/news/local/community/state-college/article234892452.html" TargetMode="External"/><Relationship Id="rId11" Type="http://schemas.openxmlformats.org/officeDocument/2006/relationships/hyperlink" Target="mailto:afam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